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571A3A">
      <w:bookmarkStart w:id="0" w:name="_GoBack"/>
      <w:r>
        <w:rPr>
          <w:noProof/>
          <w:lang w:eastAsia="es-ES"/>
        </w:rPr>
        <w:drawing>
          <wp:inline distT="0" distB="0" distL="0" distR="0" wp14:anchorId="4DFD0DF0" wp14:editId="2BEE62FC">
            <wp:extent cx="6074797" cy="6763954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" t="11787" r="64948" b="18796"/>
                    <a:stretch/>
                  </pic:blipFill>
                  <pic:spPr bwMode="auto">
                    <a:xfrm>
                      <a:off x="0" y="0"/>
                      <a:ext cx="6076040" cy="676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A3A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371"/>
    <w:rsid w:val="00717955"/>
    <w:rsid w:val="00722926"/>
    <w:rsid w:val="007263F9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45A03"/>
    <w:rsid w:val="00850B5E"/>
    <w:rsid w:val="008514E7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F04A2"/>
    <w:rsid w:val="00CF1DC4"/>
    <w:rsid w:val="00D07B27"/>
    <w:rsid w:val="00D37D60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8C3F-4894-4C16-9602-52F85F30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6:37:00Z</dcterms:created>
  <dcterms:modified xsi:type="dcterms:W3CDTF">2018-01-05T16:37:00Z</dcterms:modified>
</cp:coreProperties>
</file>